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BB" w:rsidRPr="00FE6E03" w:rsidRDefault="00AC2CBB" w:rsidP="006F5B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Додаток 2</w:t>
      </w:r>
    </w:p>
    <w:p w:rsidR="00AC2CBB" w:rsidRPr="00FE6E03" w:rsidRDefault="00AC2CBB" w:rsidP="006F5B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Міністерство освіти і науки України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E03">
        <w:rPr>
          <w:rFonts w:ascii="Times New Roman" w:hAnsi="Times New Roman"/>
          <w:b/>
          <w:bCs/>
          <w:sz w:val="24"/>
          <w:szCs w:val="24"/>
        </w:rPr>
        <w:t>Національний університет біоресурсів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E03">
        <w:rPr>
          <w:rFonts w:ascii="Times New Roman" w:hAnsi="Times New Roman"/>
          <w:b/>
          <w:bCs/>
          <w:sz w:val="24"/>
          <w:szCs w:val="24"/>
        </w:rPr>
        <w:t>і природокористування України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6E03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5B05BE" w:rsidRPr="00FE6E03">
        <w:rPr>
          <w:rFonts w:ascii="Times New Roman" w:hAnsi="Times New Roman"/>
          <w:b/>
          <w:sz w:val="24"/>
          <w:szCs w:val="24"/>
        </w:rPr>
        <w:t xml:space="preserve">№ </w:t>
      </w:r>
      <w:r w:rsidR="00EC10A1" w:rsidRPr="00FE6E03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засідання стипендіальної комісії механіко-технологічного факультету</w:t>
      </w:r>
    </w:p>
    <w:p w:rsidR="00EC10A1" w:rsidRPr="00FE6E03" w:rsidRDefault="00EC10A1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від «</w:t>
      </w:r>
      <w:r w:rsidR="004055C3" w:rsidRPr="00FE6E03">
        <w:rPr>
          <w:rFonts w:ascii="Times New Roman" w:hAnsi="Times New Roman"/>
          <w:b/>
          <w:sz w:val="24"/>
          <w:szCs w:val="24"/>
          <w:lang w:val="ru-RU"/>
        </w:rPr>
        <w:t>0</w:t>
      </w:r>
      <w:r w:rsidR="007B0BC4" w:rsidRPr="00FE6E03">
        <w:rPr>
          <w:rFonts w:ascii="Times New Roman" w:hAnsi="Times New Roman"/>
          <w:b/>
          <w:sz w:val="24"/>
          <w:szCs w:val="24"/>
        </w:rPr>
        <w:t>2</w:t>
      </w:r>
      <w:r w:rsidRPr="00FE6E03">
        <w:rPr>
          <w:rFonts w:ascii="Times New Roman" w:hAnsi="Times New Roman"/>
          <w:b/>
          <w:sz w:val="24"/>
          <w:szCs w:val="24"/>
        </w:rPr>
        <w:t>»_</w:t>
      </w:r>
      <w:r w:rsidR="002C501F">
        <w:rPr>
          <w:rFonts w:ascii="Times New Roman" w:hAnsi="Times New Roman"/>
          <w:b/>
          <w:sz w:val="24"/>
          <w:szCs w:val="24"/>
          <w:u w:val="single"/>
        </w:rPr>
        <w:t xml:space="preserve">січня </w:t>
      </w:r>
      <w:bookmarkStart w:id="0" w:name="_GoBack"/>
      <w:bookmarkEnd w:id="0"/>
      <w:r w:rsidRPr="00FE6E03">
        <w:rPr>
          <w:rFonts w:ascii="Times New Roman" w:hAnsi="Times New Roman"/>
          <w:b/>
          <w:sz w:val="24"/>
          <w:szCs w:val="24"/>
        </w:rPr>
        <w:t>2019 р.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РЕЙТИНГ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 xml:space="preserve">успішності студентів </w:t>
      </w:r>
      <w:r w:rsidRPr="00FE6E03">
        <w:rPr>
          <w:rFonts w:ascii="Times New Roman" w:hAnsi="Times New Roman"/>
          <w:b/>
          <w:sz w:val="24"/>
          <w:szCs w:val="24"/>
          <w:u w:val="single"/>
        </w:rPr>
        <w:t>__1__</w:t>
      </w:r>
      <w:r w:rsidRPr="00FE6E03">
        <w:rPr>
          <w:rFonts w:ascii="Times New Roman" w:hAnsi="Times New Roman"/>
          <w:b/>
          <w:sz w:val="24"/>
          <w:szCs w:val="24"/>
        </w:rPr>
        <w:t>курсу</w:t>
      </w:r>
      <w:r w:rsidR="004C2234" w:rsidRPr="00FE6E03">
        <w:rPr>
          <w:rFonts w:ascii="Times New Roman" w:hAnsi="Times New Roman"/>
          <w:b/>
          <w:sz w:val="24"/>
          <w:szCs w:val="24"/>
        </w:rPr>
        <w:t xml:space="preserve"> </w:t>
      </w:r>
      <w:r w:rsidRPr="00FE6E03">
        <w:rPr>
          <w:rFonts w:ascii="Times New Roman" w:hAnsi="Times New Roman"/>
          <w:b/>
          <w:sz w:val="24"/>
          <w:szCs w:val="24"/>
        </w:rPr>
        <w:t>( скорочений термін)*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_</w:t>
      </w:r>
      <w:r w:rsidRPr="00FE6E03">
        <w:rPr>
          <w:rFonts w:ascii="Times New Roman" w:hAnsi="Times New Roman"/>
          <w:b/>
          <w:sz w:val="24"/>
          <w:szCs w:val="24"/>
          <w:u w:val="single"/>
        </w:rPr>
        <w:t>"</w:t>
      </w:r>
      <w:proofErr w:type="spellStart"/>
      <w:r w:rsidRPr="00FE6E03">
        <w:rPr>
          <w:rFonts w:ascii="Times New Roman" w:hAnsi="Times New Roman"/>
          <w:b/>
          <w:sz w:val="24"/>
          <w:szCs w:val="24"/>
          <w:u w:val="single"/>
        </w:rPr>
        <w:t>Агроінженерія</w:t>
      </w:r>
      <w:proofErr w:type="spellEnd"/>
      <w:r w:rsidRPr="00FE6E03">
        <w:rPr>
          <w:rFonts w:ascii="Times New Roman" w:hAnsi="Times New Roman"/>
          <w:b/>
          <w:sz w:val="24"/>
          <w:szCs w:val="24"/>
          <w:u w:val="single"/>
        </w:rPr>
        <w:t>"__</w:t>
      </w:r>
    </w:p>
    <w:p w:rsidR="00BB473E" w:rsidRPr="00FE6E03" w:rsidRDefault="00061DD3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 xml:space="preserve">денної форми навчання </w:t>
      </w:r>
      <w:r w:rsidR="00BB473E" w:rsidRPr="00FE6E03">
        <w:rPr>
          <w:rFonts w:ascii="Times New Roman" w:hAnsi="Times New Roman"/>
          <w:b/>
          <w:sz w:val="24"/>
          <w:szCs w:val="24"/>
        </w:rPr>
        <w:t xml:space="preserve">за результатами I </w:t>
      </w:r>
      <w:proofErr w:type="spellStart"/>
      <w:r w:rsidR="00BB473E" w:rsidRPr="00FE6E03">
        <w:rPr>
          <w:rFonts w:ascii="Times New Roman" w:hAnsi="Times New Roman"/>
          <w:b/>
          <w:sz w:val="24"/>
          <w:szCs w:val="24"/>
        </w:rPr>
        <w:t>cеместру</w:t>
      </w:r>
      <w:proofErr w:type="spellEnd"/>
    </w:p>
    <w:p w:rsidR="00BB473E" w:rsidRPr="00FE6E03" w:rsidRDefault="00BB473E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2019-2020   навчального року, складений на підставі успішності</w:t>
      </w:r>
    </w:p>
    <w:p w:rsidR="00061DD3" w:rsidRPr="00FE6E03" w:rsidRDefault="00BB473E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:rsidR="00AC2CBB" w:rsidRPr="00FE6E03" w:rsidRDefault="00AC2CBB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З</w:t>
      </w:r>
      <w:r w:rsidR="005B05BE" w:rsidRPr="00FE6E03">
        <w:rPr>
          <w:rFonts w:ascii="Times New Roman" w:hAnsi="Times New Roman"/>
          <w:b/>
          <w:sz w:val="24"/>
          <w:szCs w:val="24"/>
        </w:rPr>
        <w:t>агальна кіль</w:t>
      </w:r>
      <w:r w:rsidR="003A5537" w:rsidRPr="00FE6E03">
        <w:rPr>
          <w:rFonts w:ascii="Times New Roman" w:hAnsi="Times New Roman"/>
          <w:b/>
          <w:sz w:val="24"/>
          <w:szCs w:val="24"/>
        </w:rPr>
        <w:t>кість студентів</w:t>
      </w:r>
      <w:r w:rsidR="005B05BE" w:rsidRPr="00FE6E03">
        <w:rPr>
          <w:rFonts w:ascii="Times New Roman" w:hAnsi="Times New Roman"/>
          <w:b/>
          <w:sz w:val="24"/>
          <w:szCs w:val="24"/>
        </w:rPr>
        <w:t xml:space="preserve">: </w:t>
      </w:r>
      <w:r w:rsidR="006F5BE1" w:rsidRPr="00FE6E03">
        <w:rPr>
          <w:rFonts w:ascii="Times New Roman" w:hAnsi="Times New Roman"/>
          <w:b/>
          <w:sz w:val="24"/>
          <w:szCs w:val="24"/>
        </w:rPr>
        <w:t>58</w:t>
      </w:r>
      <w:r w:rsidR="00103EFA" w:rsidRPr="00FE6E03">
        <w:rPr>
          <w:rFonts w:ascii="Times New Roman" w:hAnsi="Times New Roman"/>
          <w:b/>
          <w:sz w:val="24"/>
          <w:szCs w:val="24"/>
        </w:rPr>
        <w:t xml:space="preserve"> </w:t>
      </w:r>
      <w:r w:rsidRPr="00FE6E03">
        <w:rPr>
          <w:rFonts w:ascii="Times New Roman" w:hAnsi="Times New Roman"/>
          <w:b/>
          <w:sz w:val="24"/>
          <w:szCs w:val="24"/>
        </w:rPr>
        <w:t>осіб;</w:t>
      </w:r>
    </w:p>
    <w:p w:rsidR="00AC2CBB" w:rsidRPr="00FE6E03" w:rsidRDefault="005B05BE" w:rsidP="006F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03">
        <w:rPr>
          <w:rFonts w:ascii="Times New Roman" w:hAnsi="Times New Roman"/>
          <w:b/>
          <w:sz w:val="24"/>
          <w:szCs w:val="24"/>
        </w:rPr>
        <w:t>45% :</w:t>
      </w:r>
      <w:r w:rsidR="00704A8D" w:rsidRPr="00FE6E03">
        <w:rPr>
          <w:rFonts w:ascii="Times New Roman" w:hAnsi="Times New Roman"/>
          <w:b/>
          <w:sz w:val="24"/>
          <w:szCs w:val="24"/>
        </w:rPr>
        <w:t xml:space="preserve"> </w:t>
      </w:r>
      <w:r w:rsidR="00103EFA" w:rsidRPr="00FE6E03">
        <w:rPr>
          <w:rFonts w:ascii="Times New Roman" w:hAnsi="Times New Roman"/>
          <w:b/>
          <w:sz w:val="24"/>
          <w:szCs w:val="24"/>
        </w:rPr>
        <w:t>26</w:t>
      </w:r>
      <w:r w:rsidR="00F74A89" w:rsidRPr="00FE6E03">
        <w:rPr>
          <w:rFonts w:ascii="Times New Roman" w:hAnsi="Times New Roman"/>
          <w:b/>
          <w:sz w:val="24"/>
          <w:szCs w:val="24"/>
        </w:rPr>
        <w:t xml:space="preserve"> </w:t>
      </w:r>
      <w:r w:rsidR="00AC2CBB" w:rsidRPr="00FE6E03">
        <w:rPr>
          <w:rFonts w:ascii="Times New Roman" w:hAnsi="Times New Roman"/>
          <w:b/>
          <w:sz w:val="24"/>
          <w:szCs w:val="24"/>
        </w:rPr>
        <w:t>осіб.</w:t>
      </w:r>
    </w:p>
    <w:p w:rsidR="00AC2CBB" w:rsidRPr="006F5BE1" w:rsidRDefault="00AC2CBB" w:rsidP="006F5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413"/>
        <w:gridCol w:w="1647"/>
        <w:gridCol w:w="1345"/>
        <w:gridCol w:w="21"/>
        <w:gridCol w:w="1290"/>
        <w:gridCol w:w="1502"/>
        <w:gridCol w:w="1259"/>
        <w:gridCol w:w="1217"/>
      </w:tblGrid>
      <w:tr w:rsidR="00AC2CBB" w:rsidRPr="006F5BE1" w:rsidTr="00086A53">
        <w:trPr>
          <w:gridAfter w:val="1"/>
          <w:wAfter w:w="1217" w:type="dxa"/>
          <w:trHeight w:val="552"/>
        </w:trPr>
        <w:tc>
          <w:tcPr>
            <w:tcW w:w="577" w:type="dxa"/>
            <w:vMerge w:val="restart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6F5BE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F5BE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3" w:type="dxa"/>
            <w:vMerge w:val="restart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 xml:space="preserve">ім’я </w:t>
            </w:r>
            <w:proofErr w:type="spellStart"/>
            <w:r w:rsidRPr="006F5BE1">
              <w:rPr>
                <w:rFonts w:ascii="Times New Roman" w:hAnsi="Times New Roman"/>
                <w:sz w:val="24"/>
                <w:szCs w:val="24"/>
              </w:rPr>
              <w:t>побатькові</w:t>
            </w:r>
            <w:proofErr w:type="spellEnd"/>
          </w:p>
        </w:tc>
        <w:tc>
          <w:tcPr>
            <w:tcW w:w="4303" w:type="dxa"/>
            <w:gridSpan w:val="4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Рейтинговий бал успішності студента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(за 100-бальною шкалою)</w:t>
            </w:r>
          </w:p>
        </w:tc>
        <w:tc>
          <w:tcPr>
            <w:tcW w:w="1502" w:type="dxa"/>
            <w:vMerge w:val="restart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Наявність пільг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(які саме)</w:t>
            </w:r>
          </w:p>
        </w:tc>
        <w:tc>
          <w:tcPr>
            <w:tcW w:w="1259" w:type="dxa"/>
            <w:vMerge w:val="restart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AC2CBB" w:rsidRPr="006F5BE1" w:rsidTr="00086A53">
        <w:trPr>
          <w:gridAfter w:val="1"/>
          <w:wAfter w:w="1217" w:type="dxa"/>
          <w:trHeight w:val="444"/>
        </w:trPr>
        <w:tc>
          <w:tcPr>
            <w:tcW w:w="577" w:type="dxa"/>
            <w:vMerge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Рейтинговий бал студента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(всього,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до 100 балів)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Бали за навчальні досягнення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(до 90 балів)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Додаткові бали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5BE1">
              <w:rPr>
                <w:rFonts w:ascii="Times New Roman" w:hAnsi="Times New Roman"/>
                <w:i/>
                <w:sz w:val="24"/>
                <w:szCs w:val="24"/>
              </w:rPr>
              <w:t>(до10 балів)</w:t>
            </w:r>
          </w:p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BB" w:rsidRPr="006F5BE1" w:rsidTr="00086A53">
        <w:trPr>
          <w:gridAfter w:val="1"/>
          <w:wAfter w:w="1217" w:type="dxa"/>
          <w:trHeight w:val="280"/>
        </w:trPr>
        <w:tc>
          <w:tcPr>
            <w:tcW w:w="10054" w:type="dxa"/>
            <w:gridSpan w:val="8"/>
          </w:tcPr>
          <w:p w:rsidR="00AC2CBB" w:rsidRPr="006F5BE1" w:rsidRDefault="00AC2CBB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Дем`яненко Андрій Андр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92,2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Нещадим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Рома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91,6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Лоцман Андрій Ю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ідберезн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Геннад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Сідельник Артем Русла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олубов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 Микола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окидько Микола Микола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6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Мисю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Віта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еревезі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</w:t>
            </w: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1,6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Осадчий Ростислав Іг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Ренда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Солонец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Вікт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73,9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асянчу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рас Вікт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иляй Ярослав Анато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Сачу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72,5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Єрошкін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Серг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71,48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Дуб`яга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нд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Шава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Якимець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Небесний Владислав Ю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ончар Олександр Микола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ернигора Іван Віта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9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Долю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Ростовський Андрій Володими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67,1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Авксентьєв Володимир Костянти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55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Окаєвич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</w:t>
            </w: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силь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5,8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улянс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олодими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64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натівс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Віта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Щербак Богдан Олександ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втун Руслан Вікт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акась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Пет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рокопчук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Анато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щук Олексій </w:t>
            </w: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Макогон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Русла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3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Новосад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Агапов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аленти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Нероба Віталій Олександ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тирло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нд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Дворс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іта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Ілляшенко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Фед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Радюкевич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ячеслав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Дикун Євгеній Володими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Пашинс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Леонід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Івахненко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</w:t>
            </w: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Марина Рувим Олександ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4055C3">
        <w:trPr>
          <w:gridAfter w:val="1"/>
          <w:wAfter w:w="1217" w:type="dxa"/>
          <w:trHeight w:val="280"/>
        </w:trPr>
        <w:tc>
          <w:tcPr>
            <w:tcW w:w="577" w:type="dxa"/>
            <w:tcBorders>
              <w:bottom w:val="single" w:sz="4" w:space="0" w:color="auto"/>
            </w:tcBorders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уменюк Віталій Пет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4055C3">
        <w:trPr>
          <w:gridAfter w:val="1"/>
          <w:wAfter w:w="1217" w:type="dxa"/>
          <w:trHeight w:val="28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Іванченко Владислав Олександ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4055C3">
        <w:trPr>
          <w:gridAfter w:val="1"/>
          <w:wAfter w:w="1217" w:type="dxa"/>
          <w:trHeight w:val="280"/>
        </w:trPr>
        <w:tc>
          <w:tcPr>
            <w:tcW w:w="577" w:type="dxa"/>
            <w:tcBorders>
              <w:top w:val="single" w:sz="4" w:space="0" w:color="auto"/>
            </w:tcBorders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вальчук Дмитро Олександ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регуль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Вікт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Мазій Руслан Ярослав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Вергуляц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севолод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маров Андрій Серг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Митя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шман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Олексієнко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Суханов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янтин Юр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Головатий Богдан Руслан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E1" w:rsidRPr="006F5BE1" w:rsidTr="00086A53">
        <w:trPr>
          <w:gridAfter w:val="1"/>
          <w:wAfter w:w="1217" w:type="dxa"/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Іваніцький</w:t>
            </w:r>
            <w:proofErr w:type="spellEnd"/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іктор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31" w:rsidRPr="006F5BE1" w:rsidTr="00086A53">
        <w:trPr>
          <w:gridAfter w:val="1"/>
          <w:wAfter w:w="1217" w:type="dxa"/>
          <w:trHeight w:val="280"/>
        </w:trPr>
        <w:tc>
          <w:tcPr>
            <w:tcW w:w="10054" w:type="dxa"/>
            <w:gridSpan w:val="8"/>
            <w:vAlign w:val="bottom"/>
          </w:tcPr>
          <w:p w:rsidR="00DF1F31" w:rsidRPr="006F5BE1" w:rsidRDefault="00DF1F3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6F5BE1" w:rsidRPr="006F5BE1" w:rsidTr="00086A53">
        <w:trPr>
          <w:trHeight w:val="280"/>
        </w:trPr>
        <w:tc>
          <w:tcPr>
            <w:tcW w:w="577" w:type="dxa"/>
            <w:vAlign w:val="bottom"/>
          </w:tcPr>
          <w:p w:rsidR="006F5BE1" w:rsidRPr="006F5BE1" w:rsidRDefault="006F5BE1" w:rsidP="006F5BE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Король Іван Анатолійович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3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BE1"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1" w:rsidRPr="006F5BE1" w:rsidRDefault="006F5BE1" w:rsidP="006F5B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F5BE1" w:rsidRPr="006F5BE1" w:rsidRDefault="006F5BE1" w:rsidP="006F5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1CF" w:rsidRPr="006F5BE1" w:rsidRDefault="00BE31CF" w:rsidP="006F5BE1">
      <w:pPr>
        <w:spacing w:after="0" w:line="240" w:lineRule="auto"/>
        <w:ind w:right="-850"/>
        <w:rPr>
          <w:rFonts w:ascii="Times New Roman" w:hAnsi="Times New Roman"/>
          <w:i/>
          <w:sz w:val="24"/>
          <w:szCs w:val="24"/>
        </w:rPr>
      </w:pPr>
    </w:p>
    <w:p w:rsidR="00AC2CBB" w:rsidRPr="006F5BE1" w:rsidRDefault="00AC2CBB" w:rsidP="006F5BE1">
      <w:pPr>
        <w:spacing w:after="0" w:line="240" w:lineRule="auto"/>
        <w:ind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Голова стипендіальної комісії      </w:t>
      </w:r>
      <w:r w:rsidR="00533F29" w:rsidRPr="006F5BE1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6F5BE1">
        <w:rPr>
          <w:rFonts w:ascii="Times New Roman" w:hAnsi="Times New Roman"/>
          <w:i/>
          <w:sz w:val="24"/>
          <w:szCs w:val="24"/>
        </w:rPr>
        <w:t>___________________                  Я. Михайлович</w:t>
      </w:r>
    </w:p>
    <w:p w:rsidR="00AC2CBB" w:rsidRPr="006F5BE1" w:rsidRDefault="00AC2CBB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</w:p>
    <w:p w:rsidR="00704A8D" w:rsidRPr="006F5BE1" w:rsidRDefault="00AC2CBB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lastRenderedPageBreak/>
        <w:t>Члени стипендіальної комісії :</w:t>
      </w:r>
      <w:r w:rsidR="004C2234" w:rsidRPr="006F5BE1">
        <w:rPr>
          <w:rFonts w:ascii="Times New Roman" w:hAnsi="Times New Roman"/>
          <w:i/>
          <w:sz w:val="24"/>
          <w:szCs w:val="24"/>
        </w:rPr>
        <w:t xml:space="preserve"> </w:t>
      </w:r>
      <w:r w:rsidR="00533F29" w:rsidRPr="006F5BE1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4C2234" w:rsidRPr="006F5BE1">
        <w:rPr>
          <w:rFonts w:ascii="Times New Roman" w:hAnsi="Times New Roman"/>
          <w:i/>
          <w:sz w:val="24"/>
          <w:szCs w:val="24"/>
        </w:rPr>
        <w:t xml:space="preserve">  </w:t>
      </w:r>
      <w:r w:rsidR="00704A8D" w:rsidRPr="006F5BE1">
        <w:rPr>
          <w:rFonts w:ascii="Times New Roman" w:hAnsi="Times New Roman"/>
          <w:i/>
          <w:sz w:val="24"/>
          <w:szCs w:val="24"/>
        </w:rPr>
        <w:t xml:space="preserve">___________________                  </w:t>
      </w:r>
      <w:r w:rsidR="0044133C" w:rsidRPr="006F5BE1">
        <w:rPr>
          <w:rFonts w:ascii="Times New Roman" w:hAnsi="Times New Roman"/>
          <w:i/>
          <w:sz w:val="24"/>
          <w:szCs w:val="24"/>
        </w:rPr>
        <w:t xml:space="preserve">   </w:t>
      </w:r>
      <w:r w:rsidR="00704A8D" w:rsidRPr="006F5BE1">
        <w:rPr>
          <w:rFonts w:ascii="Times New Roman" w:hAnsi="Times New Roman"/>
          <w:i/>
          <w:sz w:val="24"/>
          <w:szCs w:val="24"/>
        </w:rPr>
        <w:t>І. Сівак</w:t>
      </w:r>
    </w:p>
    <w:p w:rsidR="00704A8D" w:rsidRPr="006F5BE1" w:rsidRDefault="00704A8D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</w:p>
    <w:p w:rsidR="00704A8D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704A8D" w:rsidRPr="006F5BE1">
        <w:rPr>
          <w:rFonts w:ascii="Times New Roman" w:hAnsi="Times New Roman"/>
          <w:i/>
          <w:sz w:val="24"/>
          <w:szCs w:val="24"/>
        </w:rPr>
        <w:t xml:space="preserve">___________________                  </w:t>
      </w:r>
      <w:r w:rsidR="00BE31CF" w:rsidRPr="006F5BE1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="00BE31CF" w:rsidRPr="006F5BE1">
        <w:rPr>
          <w:rFonts w:ascii="Times New Roman" w:hAnsi="Times New Roman"/>
          <w:i/>
          <w:sz w:val="24"/>
          <w:szCs w:val="24"/>
        </w:rPr>
        <w:t>Братішко</w:t>
      </w:r>
      <w:proofErr w:type="spellEnd"/>
    </w:p>
    <w:p w:rsidR="00704A8D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</w:t>
      </w:r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___________________                  А. </w:t>
      </w:r>
      <w:proofErr w:type="spellStart"/>
      <w:r w:rsidRPr="006F5BE1">
        <w:rPr>
          <w:rFonts w:ascii="Times New Roman" w:hAnsi="Times New Roman"/>
          <w:i/>
          <w:sz w:val="24"/>
          <w:szCs w:val="24"/>
        </w:rPr>
        <w:t>Красюк</w:t>
      </w:r>
      <w:proofErr w:type="spellEnd"/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___________________                  А. </w:t>
      </w:r>
      <w:proofErr w:type="spellStart"/>
      <w:r w:rsidRPr="006F5BE1">
        <w:rPr>
          <w:rFonts w:ascii="Times New Roman" w:hAnsi="Times New Roman"/>
          <w:i/>
          <w:sz w:val="24"/>
          <w:szCs w:val="24"/>
        </w:rPr>
        <w:t>Андрошук</w:t>
      </w:r>
      <w:proofErr w:type="spellEnd"/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___________________                  А. </w:t>
      </w:r>
      <w:proofErr w:type="spellStart"/>
      <w:r w:rsidRPr="006F5BE1">
        <w:rPr>
          <w:rFonts w:ascii="Times New Roman" w:hAnsi="Times New Roman"/>
          <w:i/>
          <w:sz w:val="24"/>
          <w:szCs w:val="24"/>
        </w:rPr>
        <w:t>Гаврилко</w:t>
      </w:r>
      <w:proofErr w:type="spellEnd"/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</w:t>
      </w:r>
    </w:p>
    <w:p w:rsidR="00533F29" w:rsidRPr="006F5BE1" w:rsidRDefault="00533F29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  <w:r w:rsidRPr="006F5BE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___________________                  Д.</w:t>
      </w:r>
      <w:proofErr w:type="spellStart"/>
      <w:r w:rsidRPr="006F5BE1">
        <w:rPr>
          <w:rFonts w:ascii="Times New Roman" w:hAnsi="Times New Roman"/>
          <w:i/>
          <w:sz w:val="24"/>
          <w:szCs w:val="24"/>
        </w:rPr>
        <w:t>Малига</w:t>
      </w:r>
      <w:proofErr w:type="spellEnd"/>
    </w:p>
    <w:p w:rsidR="00AC2CBB" w:rsidRPr="006F5BE1" w:rsidRDefault="00AC2CBB" w:rsidP="006F5BE1">
      <w:pPr>
        <w:spacing w:after="0" w:line="240" w:lineRule="auto"/>
        <w:ind w:left="-426" w:right="-850"/>
        <w:rPr>
          <w:rFonts w:ascii="Times New Roman" w:hAnsi="Times New Roman"/>
          <w:i/>
          <w:sz w:val="24"/>
          <w:szCs w:val="24"/>
        </w:rPr>
      </w:pPr>
    </w:p>
    <w:p w:rsidR="00AC2CBB" w:rsidRPr="006F5BE1" w:rsidRDefault="00AC2CBB" w:rsidP="006F5B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360B" w:rsidRPr="006F5BE1" w:rsidRDefault="00E4360B" w:rsidP="006F5BE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4360B" w:rsidRPr="006F5BE1" w:rsidSect="00EA67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8D" w:rsidRDefault="0078598D" w:rsidP="004055C3">
      <w:pPr>
        <w:spacing w:after="0" w:line="240" w:lineRule="auto"/>
      </w:pPr>
      <w:r>
        <w:separator/>
      </w:r>
    </w:p>
  </w:endnote>
  <w:endnote w:type="continuationSeparator" w:id="0">
    <w:p w:rsidR="0078598D" w:rsidRDefault="0078598D" w:rsidP="0040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8D" w:rsidRDefault="0078598D" w:rsidP="004055C3">
      <w:pPr>
        <w:spacing w:after="0" w:line="240" w:lineRule="auto"/>
      </w:pPr>
      <w:r>
        <w:separator/>
      </w:r>
    </w:p>
  </w:footnote>
  <w:footnote w:type="continuationSeparator" w:id="0">
    <w:p w:rsidR="0078598D" w:rsidRDefault="0078598D" w:rsidP="0040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1214"/>
    <w:multiLevelType w:val="hybridMultilevel"/>
    <w:tmpl w:val="59E07F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70"/>
    <w:rsid w:val="00061DD3"/>
    <w:rsid w:val="00086A53"/>
    <w:rsid w:val="000F6E1A"/>
    <w:rsid w:val="00103EFA"/>
    <w:rsid w:val="0015358E"/>
    <w:rsid w:val="00236EF5"/>
    <w:rsid w:val="00275245"/>
    <w:rsid w:val="002A1841"/>
    <w:rsid w:val="002C501F"/>
    <w:rsid w:val="002C5854"/>
    <w:rsid w:val="003505E7"/>
    <w:rsid w:val="00355F5F"/>
    <w:rsid w:val="003A27E1"/>
    <w:rsid w:val="003A5537"/>
    <w:rsid w:val="003F783F"/>
    <w:rsid w:val="004055C3"/>
    <w:rsid w:val="0044133C"/>
    <w:rsid w:val="004C2234"/>
    <w:rsid w:val="00533F29"/>
    <w:rsid w:val="005B05BE"/>
    <w:rsid w:val="006F5BE1"/>
    <w:rsid w:val="00704A8D"/>
    <w:rsid w:val="0078598D"/>
    <w:rsid w:val="007B0BC4"/>
    <w:rsid w:val="00865D01"/>
    <w:rsid w:val="00873EE4"/>
    <w:rsid w:val="009008A9"/>
    <w:rsid w:val="009628D3"/>
    <w:rsid w:val="009758E0"/>
    <w:rsid w:val="00A41A0A"/>
    <w:rsid w:val="00A54C09"/>
    <w:rsid w:val="00AC2CBB"/>
    <w:rsid w:val="00AE7D43"/>
    <w:rsid w:val="00B06CE1"/>
    <w:rsid w:val="00B81270"/>
    <w:rsid w:val="00BB473E"/>
    <w:rsid w:val="00BE2D1C"/>
    <w:rsid w:val="00BE31CF"/>
    <w:rsid w:val="00C2270F"/>
    <w:rsid w:val="00C30E8F"/>
    <w:rsid w:val="00C34A6D"/>
    <w:rsid w:val="00C55CE3"/>
    <w:rsid w:val="00D10F8E"/>
    <w:rsid w:val="00D602D0"/>
    <w:rsid w:val="00DD5B6A"/>
    <w:rsid w:val="00DF1F31"/>
    <w:rsid w:val="00E1752C"/>
    <w:rsid w:val="00E4360B"/>
    <w:rsid w:val="00EA67D0"/>
    <w:rsid w:val="00EC10A1"/>
    <w:rsid w:val="00ED153E"/>
    <w:rsid w:val="00EF6B7C"/>
    <w:rsid w:val="00F10B70"/>
    <w:rsid w:val="00F55443"/>
    <w:rsid w:val="00F74A89"/>
    <w:rsid w:val="00F93387"/>
    <w:rsid w:val="00FE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5F5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E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A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5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5C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05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5C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5F5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E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A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5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5C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05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5C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B73F-F9C4-4F2A-BB9B-22257E1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9-08-05T12:39:00Z</cp:lastPrinted>
  <dcterms:created xsi:type="dcterms:W3CDTF">2020-01-03T08:12:00Z</dcterms:created>
  <dcterms:modified xsi:type="dcterms:W3CDTF">2020-01-03T09:27:00Z</dcterms:modified>
</cp:coreProperties>
</file>